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3-2020 i Uppsala kommun</w:t>
      </w:r>
    </w:p>
    <w:p>
      <w:r>
        <w:t>Detta dokument behandlar höga naturvärden i avverkningsamälan A 5673-2020 i Uppsala kommun. Denna avverkningsanmälan inkom 2020-01-3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hasselticka (S), platt fjädermossa (S), trubbfjädermoss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673-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293, E 663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